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3A5" w:rsidRPr="00C64150" w:rsidRDefault="00C563A5" w:rsidP="00C563A5">
      <w:pPr>
        <w:jc w:val="center"/>
        <w:rPr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22</w:t>
      </w:r>
      <w:r w:rsidRPr="001C6B76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.05.2020</w:t>
      </w:r>
      <w:r w:rsidRPr="001C6B76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Pr="001C6B76">
        <w:rPr>
          <w:rFonts w:ascii="Times New Roman" w:hAnsi="Times New Roman" w:cs="Times New Roman"/>
          <w:sz w:val="32"/>
          <w:szCs w:val="32"/>
          <w:u w:val="single"/>
        </w:rPr>
        <w:t>–</w:t>
      </w:r>
      <w:r w:rsidRPr="001C6B7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C6B76">
        <w:rPr>
          <w:rFonts w:ascii="Times New Roman" w:hAnsi="Times New Roman" w:cs="Times New Roman"/>
          <w:sz w:val="32"/>
          <w:szCs w:val="32"/>
          <w:u w:val="single"/>
        </w:rPr>
        <w:t>kl. VI</w:t>
      </w:r>
      <w:r>
        <w:rPr>
          <w:rFonts w:ascii="Times New Roman" w:hAnsi="Times New Roman" w:cs="Times New Roman"/>
          <w:sz w:val="32"/>
          <w:szCs w:val="32"/>
          <w:u w:val="single"/>
        </w:rPr>
        <w:t>I</w:t>
      </w:r>
      <w:r w:rsidRPr="001C6B76">
        <w:rPr>
          <w:rFonts w:ascii="Times New Roman" w:hAnsi="Times New Roman" w:cs="Times New Roman"/>
          <w:sz w:val="32"/>
          <w:szCs w:val="32"/>
          <w:u w:val="single"/>
        </w:rPr>
        <w:t>I</w:t>
      </w:r>
      <w:r w:rsidRPr="001C6B76">
        <w:rPr>
          <w:rFonts w:ascii="Times New Roman" w:hAnsi="Times New Roman" w:cs="Times New Roman"/>
          <w:i/>
          <w:sz w:val="32"/>
          <w:szCs w:val="32"/>
          <w:u w:val="single"/>
        </w:rPr>
        <w:t xml:space="preserve"> –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matematyka </w:t>
      </w:r>
    </w:p>
    <w:p w:rsidR="00C563A5" w:rsidRDefault="00C563A5" w:rsidP="00C563A5">
      <w:pPr>
        <w:rPr>
          <w:rFonts w:ascii="Times New Roman" w:hAnsi="Times New Roman" w:cs="Times New Roman"/>
          <w:sz w:val="28"/>
          <w:szCs w:val="28"/>
        </w:rPr>
      </w:pPr>
    </w:p>
    <w:p w:rsidR="00C563A5" w:rsidRDefault="00C563A5" w:rsidP="00C563A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563A5">
        <w:rPr>
          <w:rFonts w:ascii="Times New Roman" w:hAnsi="Times New Roman" w:cs="Times New Roman"/>
          <w:sz w:val="32"/>
          <w:szCs w:val="32"/>
        </w:rPr>
        <w:t xml:space="preserve">Przerabiamy lekcję – </w:t>
      </w:r>
      <w:r w:rsidRPr="00C563A5">
        <w:rPr>
          <w:rFonts w:ascii="Times New Roman" w:hAnsi="Times New Roman" w:cs="Times New Roman"/>
          <w:b/>
          <w:i/>
          <w:sz w:val="32"/>
          <w:szCs w:val="32"/>
        </w:rPr>
        <w:t>Liczba π. Długość okręgu. Wprowadzenie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C563A5">
        <w:rPr>
          <w:rFonts w:ascii="Times New Roman" w:hAnsi="Times New Roman" w:cs="Times New Roman"/>
          <w:sz w:val="32"/>
          <w:szCs w:val="32"/>
        </w:rPr>
        <w:t xml:space="preserve"> </w:t>
      </w:r>
      <w:r w:rsidRPr="00C563A5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C563A5" w:rsidRPr="00C563A5" w:rsidRDefault="00C563A5" w:rsidP="00C56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</w:t>
      </w:r>
      <w:r w:rsidRPr="00C563A5">
        <w:rPr>
          <w:rFonts w:ascii="Times New Roman" w:hAnsi="Times New Roman" w:cs="Times New Roman"/>
          <w:sz w:val="28"/>
          <w:szCs w:val="28"/>
        </w:rPr>
        <w:t>(podręcznik str.240-246)</w:t>
      </w:r>
    </w:p>
    <w:p w:rsidR="00C563A5" w:rsidRDefault="00C563A5" w:rsidP="00C563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563A5">
        <w:rPr>
          <w:rFonts w:ascii="Times New Roman" w:eastAsia="Times New Roman" w:hAnsi="Times New Roman" w:cs="Times New Roman"/>
          <w:sz w:val="28"/>
          <w:szCs w:val="28"/>
          <w:lang w:eastAsia="pl-PL"/>
        </w:rPr>
        <w:t>Na tej lekcji nauczysz się, czym jest liczba π oraz nauczysz się obliczać długość okręgu.</w:t>
      </w:r>
    </w:p>
    <w:p w:rsidR="00940F11" w:rsidRDefault="00940F11" w:rsidP="00C563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eanalizuj ze zrozumieniem:</w:t>
      </w:r>
    </w:p>
    <w:p w:rsidR="00C563A5" w:rsidRDefault="00940F11" w:rsidP="00C563A5">
      <w:pPr>
        <w:shd w:val="clear" w:color="auto" w:fill="FFFFFF"/>
        <w:spacing w:after="240" w:line="240" w:lineRule="auto"/>
        <w:textAlignment w:val="baseline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524250" cy="30314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4" t="8413" r="16443" b="11540"/>
                    <a:stretch/>
                  </pic:blipFill>
                  <pic:spPr bwMode="auto">
                    <a:xfrm>
                      <a:off x="0" y="0"/>
                      <a:ext cx="352425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3A5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417195</wp:posOffset>
            </wp:positionV>
            <wp:extent cx="3181350" cy="16764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3" t="14787" r="19597" b="40346"/>
                    <a:stretch/>
                  </pic:blipFill>
                  <pic:spPr bwMode="auto">
                    <a:xfrm>
                      <a:off x="0" y="0"/>
                      <a:ext cx="31813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3A5">
        <w:rPr>
          <w:noProof/>
          <w:lang w:eastAsia="pl-PL"/>
        </w:rPr>
        <w:t xml:space="preserve"> </w:t>
      </w:r>
    </w:p>
    <w:p w:rsidR="000161CA" w:rsidRDefault="000161CA" w:rsidP="00C563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0F11" w:rsidRDefault="00940F11" w:rsidP="00C563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0F11" w:rsidRPr="00C563A5" w:rsidRDefault="00940F11" w:rsidP="00C563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563A5" w:rsidRPr="00C563A5" w:rsidRDefault="00C563A5" w:rsidP="00C563A5">
      <w:bookmarkStart w:id="0" w:name="_GoBack"/>
      <w:r>
        <w:rPr>
          <w:noProof/>
          <w:lang w:eastAsia="pl-PL"/>
        </w:rPr>
        <w:drawing>
          <wp:inline distT="0" distB="0" distL="0" distR="0" wp14:anchorId="61E0E088" wp14:editId="188C1C50">
            <wp:extent cx="3448050" cy="1828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961" t="9941" r="16157" b="41112"/>
                    <a:stretch/>
                  </pic:blipFill>
                  <pic:spPr bwMode="auto">
                    <a:xfrm>
                      <a:off x="0" y="0"/>
                      <a:ext cx="34480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C563A5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458281E" wp14:editId="264ECD1C">
            <wp:extent cx="2828925" cy="231080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384" t="17080" r="30489" b="26071"/>
                    <a:stretch/>
                  </pic:blipFill>
                  <pic:spPr bwMode="auto">
                    <a:xfrm>
                      <a:off x="0" y="0"/>
                      <a:ext cx="2834843" cy="231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1CA" w:rsidRDefault="00940F11" w:rsidP="000161CA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79400</wp:posOffset>
            </wp:positionV>
            <wp:extent cx="1885950" cy="17335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7" t="27022" r="41095" b="26581"/>
                    <a:stretch/>
                  </pic:blipFill>
                  <pic:spPr bwMode="auto">
                    <a:xfrm>
                      <a:off x="0" y="0"/>
                      <a:ext cx="18859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3A5" w:rsidRPr="00C563A5">
        <w:t xml:space="preserve"> </w:t>
      </w:r>
    </w:p>
    <w:p w:rsidR="000161CA" w:rsidRDefault="00940F11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3857625" cy="1285875"/>
            <wp:effectExtent l="0" t="0" r="9525" b="9525"/>
            <wp:wrapSquare wrapText="bothSides"/>
            <wp:docPr id="6" name="Obraz 6" descr="https://multipodreczniki.apps.gwo.pl/data.php/a652a22185e275bfddb702df199d0387459d03be/1672966/file/314/resources/306/30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a652a22185e275bfddb702df199d0387459d03be/1672966/file/314/resources/306/3069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161CA" w:rsidRP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0161CA">
        <w:rPr>
          <w:rFonts w:ascii="Times New Roman" w:hAnsi="Times New Roman" w:cs="Times New Roman"/>
          <w:sz w:val="28"/>
          <w:szCs w:val="28"/>
        </w:rPr>
        <w:lastRenderedPageBreak/>
        <w:t>Objaśnienie tematu znajdziesz pod poniższymi linkami;</w:t>
      </w:r>
    </w:p>
    <w:p w:rsidR="000161CA" w:rsidRP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161CA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lcOkwOcvkow</w:t>
        </w:r>
      </w:hyperlink>
      <w:r w:rsidRPr="00016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0161CA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DQ174CUmuvE</w:t>
        </w:r>
      </w:hyperlink>
    </w:p>
    <w:p w:rsidR="00794DB4" w:rsidRDefault="000161CA" w:rsidP="000161CA">
      <w:pPr>
        <w:tabs>
          <w:tab w:val="left" w:pos="2265"/>
        </w:tabs>
      </w:pPr>
      <w:r>
        <w:tab/>
      </w:r>
      <w:r>
        <w:rPr>
          <w:noProof/>
          <w:lang w:eastAsia="pl-PL"/>
        </w:rPr>
        <w:drawing>
          <wp:inline distT="0" distB="0" distL="0" distR="0">
            <wp:extent cx="5105400" cy="2223767"/>
            <wp:effectExtent l="0" t="0" r="0" b="5715"/>
            <wp:docPr id="7" name="Obraz 7" descr="https://multipodreczniki.apps.gwo.pl/data.php/a652a22185e275bfddb702df199d0387459d03be/1672966/file/314/resources/306/30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a652a22185e275bfddb702df199d0387459d03be/1672966/file/314/resources/306/3069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89" cy="22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CA" w:rsidRDefault="000161CA" w:rsidP="000161CA">
      <w:pPr>
        <w:tabs>
          <w:tab w:val="left" w:pos="2265"/>
        </w:tabs>
      </w:pPr>
      <w:r>
        <w:rPr>
          <w:noProof/>
          <w:lang w:eastAsia="pl-PL"/>
        </w:rPr>
        <w:drawing>
          <wp:inline distT="0" distB="0" distL="0" distR="0">
            <wp:extent cx="5521361" cy="2222250"/>
            <wp:effectExtent l="0" t="0" r="3175" b="6985"/>
            <wp:docPr id="8" name="Obraz 8" descr="https://multipodreczniki.apps.gwo.pl/data.php/a652a22185e275bfddb702df199d0387459d03be/1672966/file/314/resources/306/306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a652a22185e275bfddb702df199d0387459d03be/1672966/file/314/resources/306/30698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90" cy="22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CA" w:rsidRDefault="000161CA" w:rsidP="000161CA">
      <w:pPr>
        <w:tabs>
          <w:tab w:val="left" w:pos="1275"/>
        </w:tabs>
      </w:pPr>
      <w:r>
        <w:tab/>
      </w:r>
      <w:r>
        <w:rPr>
          <w:noProof/>
          <w:lang w:eastAsia="pl-PL"/>
        </w:rPr>
        <w:drawing>
          <wp:inline distT="0" distB="0" distL="0" distR="0">
            <wp:extent cx="6645910" cy="593169"/>
            <wp:effectExtent l="0" t="0" r="2540" b="0"/>
            <wp:docPr id="9" name="Obraz 9" descr="https://multipodreczniki.apps.gwo.pl/data.php/a652a22185e275bfddb702df199d0387459d03be/1672966/file/314/resources/306/306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a652a22185e275bfddb702df199d0387459d03be/1672966/file/314/resources/306/3069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CA" w:rsidRPr="000161CA" w:rsidRDefault="000161CA" w:rsidP="000161CA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361950" y="7877175"/>
            <wp:positionH relativeFrom="column">
              <wp:align>left</wp:align>
            </wp:positionH>
            <wp:positionV relativeFrom="paragraph">
              <wp:align>top</wp:align>
            </wp:positionV>
            <wp:extent cx="5514975" cy="2172566"/>
            <wp:effectExtent l="0" t="0" r="0" b="0"/>
            <wp:wrapSquare wrapText="bothSides"/>
            <wp:docPr id="10" name="Obraz 10" descr="https://multipodreczniki.apps.gwo.pl/data.php/a652a22185e275bfddb702df199d0387459d03be/1672966/file/314/resources/306/30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ltipodreczniki.apps.gwo.pl/data.php/a652a22185e275bfddb702df199d0387459d03be/1672966/file/314/resources/306/3069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0161CA" w:rsidRPr="000161CA" w:rsidSect="000161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A5"/>
    <w:rsid w:val="000161CA"/>
    <w:rsid w:val="003C1FB2"/>
    <w:rsid w:val="003F7BCA"/>
    <w:rsid w:val="00904E27"/>
    <w:rsid w:val="00940F11"/>
    <w:rsid w:val="00C5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B1F02-C4B4-4099-8CC9-1139A694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3A5"/>
  </w:style>
  <w:style w:type="paragraph" w:styleId="Nagwek4">
    <w:name w:val="heading 4"/>
    <w:basedOn w:val="Normalny"/>
    <w:link w:val="Nagwek4Znak"/>
    <w:uiPriority w:val="9"/>
    <w:qFormat/>
    <w:rsid w:val="00C563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563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6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DQ174CUmuv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lcOkwOcvkow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7CD2-9746-45F4-972C-1D01EF9B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2</cp:revision>
  <dcterms:created xsi:type="dcterms:W3CDTF">2020-05-20T12:11:00Z</dcterms:created>
  <dcterms:modified xsi:type="dcterms:W3CDTF">2020-05-20T12:11:00Z</dcterms:modified>
</cp:coreProperties>
</file>